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7D" w:rsidRPr="00A0767E" w:rsidRDefault="0002697D" w:rsidP="0002697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  <w:bookmarkStart w:id="0" w:name="_GoBack"/>
      <w:bookmarkEnd w:id="0"/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ตรวจคนเข้าเมืองจังหวัดพัทลุง</w:t>
      </w:r>
    </w:p>
    <w:p w:rsidR="0002697D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ไม่มีการประกาศเกี่ยวกับก</w:t>
      </w:r>
      <w:r w:rsidR="003111C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า</w:t>
      </w:r>
      <w:r w:rsidR="00133F6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รจั</w:t>
      </w:r>
      <w:r w:rsidR="00EE6128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ดซื้อจัดจ้าง ประจำเดือน </w:t>
      </w:r>
      <w:r w:rsidR="007D4901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ตุลาคม</w:t>
      </w:r>
      <w:r w:rsidR="008D5E25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2567</w:t>
      </w:r>
    </w:p>
    <w:p w:rsidR="00140E69" w:rsidRPr="00140E69" w:rsidRDefault="00975B30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ีงบประมาณ พ.ศ. 2568</w:t>
      </w:r>
    </w:p>
    <w:p w:rsidR="0002697D" w:rsidRDefault="0002697D" w:rsidP="00140E6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</w:p>
    <w:p w:rsidR="0002697D" w:rsidRDefault="00282A0A" w:rsidP="0002697D">
      <w:pPr>
        <w:spacing w:before="240"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96E595" wp14:editId="06F244C0">
            <wp:simplePos x="0" y="0"/>
            <wp:positionH relativeFrom="column">
              <wp:posOffset>3974465</wp:posOffset>
            </wp:positionH>
            <wp:positionV relativeFrom="paragraph">
              <wp:posOffset>240030</wp:posOffset>
            </wp:positionV>
            <wp:extent cx="1086485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209" y="21130"/>
                <wp:lineTo x="21209" y="0"/>
                <wp:lineTo x="0" y="0"/>
              </wp:wrapPolygon>
            </wp:wrapTight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7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="00026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</w:p>
    <w:p w:rsidR="0002697D" w:rsidRDefault="0002697D" w:rsidP="0002697D">
      <w:pPr>
        <w:spacing w:before="240" w:after="0" w:line="240" w:lineRule="auto"/>
        <w:ind w:left="360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5C2E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</w:p>
    <w:p w:rsidR="0002697D" w:rsidRDefault="0002697D" w:rsidP="0002697D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ชยุตม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งศ์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ชติธี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วัฒนา 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2697D" w:rsidRDefault="0002697D" w:rsidP="000269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ตม.จ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ัทลุง</w:t>
      </w:r>
    </w:p>
    <w:p w:rsidR="00F156C8" w:rsidRDefault="00F156C8"/>
    <w:sectPr w:rsidR="00F156C8" w:rsidSect="00D72710">
      <w:pgSz w:w="11906" w:h="16838"/>
      <w:pgMar w:top="1440" w:right="153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7D"/>
    <w:rsid w:val="0002697D"/>
    <w:rsid w:val="000F7D44"/>
    <w:rsid w:val="00133F6A"/>
    <w:rsid w:val="00140E69"/>
    <w:rsid w:val="00176C45"/>
    <w:rsid w:val="00181CA6"/>
    <w:rsid w:val="001879C5"/>
    <w:rsid w:val="001A1DD5"/>
    <w:rsid w:val="00232A86"/>
    <w:rsid w:val="002649F0"/>
    <w:rsid w:val="00282A0A"/>
    <w:rsid w:val="003111CA"/>
    <w:rsid w:val="00361F65"/>
    <w:rsid w:val="00421D91"/>
    <w:rsid w:val="004229FC"/>
    <w:rsid w:val="004961A1"/>
    <w:rsid w:val="004C01C7"/>
    <w:rsid w:val="004C4235"/>
    <w:rsid w:val="005C2E18"/>
    <w:rsid w:val="005F4E7A"/>
    <w:rsid w:val="00640103"/>
    <w:rsid w:val="0069515F"/>
    <w:rsid w:val="00734590"/>
    <w:rsid w:val="007D4901"/>
    <w:rsid w:val="007D4EE5"/>
    <w:rsid w:val="0083024C"/>
    <w:rsid w:val="008D5E25"/>
    <w:rsid w:val="008D67AD"/>
    <w:rsid w:val="009611D9"/>
    <w:rsid w:val="00975B30"/>
    <w:rsid w:val="00A06DD4"/>
    <w:rsid w:val="00A25102"/>
    <w:rsid w:val="00A32526"/>
    <w:rsid w:val="00A3408C"/>
    <w:rsid w:val="00A54D5F"/>
    <w:rsid w:val="00A72AE8"/>
    <w:rsid w:val="00A731A1"/>
    <w:rsid w:val="00A759B8"/>
    <w:rsid w:val="00AB34C6"/>
    <w:rsid w:val="00B84127"/>
    <w:rsid w:val="00D14B07"/>
    <w:rsid w:val="00D30CD3"/>
    <w:rsid w:val="00D32090"/>
    <w:rsid w:val="00D72710"/>
    <w:rsid w:val="00D925E4"/>
    <w:rsid w:val="00DF704B"/>
    <w:rsid w:val="00DF7203"/>
    <w:rsid w:val="00E20487"/>
    <w:rsid w:val="00E46576"/>
    <w:rsid w:val="00E51754"/>
    <w:rsid w:val="00E94F27"/>
    <w:rsid w:val="00EB1719"/>
    <w:rsid w:val="00EE6128"/>
    <w:rsid w:val="00F156C8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842D-1A81-4FFC-9223-892F6D6E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4</cp:revision>
  <cp:lastPrinted>2024-11-04T03:01:00Z</cp:lastPrinted>
  <dcterms:created xsi:type="dcterms:W3CDTF">2023-12-12T08:11:00Z</dcterms:created>
  <dcterms:modified xsi:type="dcterms:W3CDTF">2024-11-04T03:01:00Z</dcterms:modified>
</cp:coreProperties>
</file>